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8" w:rsidRPr="00EA40C6" w:rsidRDefault="00347E26" w:rsidP="00B86E1D">
      <w:pPr>
        <w:ind w:left="-1134"/>
        <w:jc w:val="center"/>
        <w:rPr>
          <w:rFonts w:ascii="Monotype Corsiva" w:hAnsi="Monotype Corsiva"/>
          <w:b/>
          <w:sz w:val="44"/>
          <w:szCs w:val="44"/>
        </w:rPr>
      </w:pPr>
      <w:r w:rsidRPr="00EA40C6">
        <w:rPr>
          <w:rFonts w:ascii="Monotype Corsiva" w:hAnsi="Monotype Corsiva"/>
          <w:b/>
          <w:sz w:val="44"/>
          <w:szCs w:val="44"/>
        </w:rPr>
        <w:t>Анализ МО начальных классов МБОУ СОШ с. Вал за 2013-2014 учебный год</w:t>
      </w:r>
    </w:p>
    <w:p w:rsidR="00347E26" w:rsidRDefault="00347E26" w:rsidP="009B4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была выбрана тема: </w:t>
      </w:r>
      <w:r w:rsidRPr="00347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вершенствование форм и методов образовательного процесса в соответствии с требованиями ФГОС второго поколения».</w:t>
      </w:r>
    </w:p>
    <w:p w:rsidR="00347E26" w:rsidRPr="00347E26" w:rsidRDefault="00347E26" w:rsidP="00347E26">
      <w:pPr>
        <w:pStyle w:val="a3"/>
        <w:jc w:val="both"/>
        <w:rPr>
          <w:sz w:val="28"/>
          <w:szCs w:val="28"/>
        </w:rPr>
      </w:pPr>
      <w:r w:rsidRPr="00347E26">
        <w:rPr>
          <w:sz w:val="28"/>
          <w:szCs w:val="28"/>
        </w:rPr>
        <w:t xml:space="preserve">       </w:t>
      </w:r>
      <w:r w:rsidR="009B4B6E">
        <w:rPr>
          <w:sz w:val="28"/>
          <w:szCs w:val="28"/>
        </w:rPr>
        <w:t xml:space="preserve"> </w:t>
      </w:r>
      <w:r w:rsidRPr="00347E26">
        <w:rPr>
          <w:sz w:val="28"/>
          <w:szCs w:val="28"/>
        </w:rPr>
        <w:t>Руководствуясь нормативными документами, программами и стандартами образования,</w:t>
      </w:r>
      <w:r w:rsidR="00B536A1">
        <w:rPr>
          <w:sz w:val="28"/>
          <w:szCs w:val="28"/>
        </w:rPr>
        <w:t xml:space="preserve"> </w:t>
      </w:r>
      <w:r w:rsidRPr="00347E26">
        <w:rPr>
          <w:sz w:val="28"/>
          <w:szCs w:val="28"/>
        </w:rPr>
        <w:t xml:space="preserve">учитывая специфику учебного заведения, объективный уровень состояния учебного процесса, уровень </w:t>
      </w:r>
      <w:proofErr w:type="spellStart"/>
      <w:r w:rsidRPr="00347E26">
        <w:rPr>
          <w:sz w:val="28"/>
          <w:szCs w:val="28"/>
        </w:rPr>
        <w:t>обученности</w:t>
      </w:r>
      <w:proofErr w:type="spellEnd"/>
      <w:r w:rsidRPr="00347E26">
        <w:rPr>
          <w:sz w:val="28"/>
          <w:szCs w:val="28"/>
        </w:rPr>
        <w:t xml:space="preserve"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 </w:t>
      </w:r>
    </w:p>
    <w:p w:rsidR="00347E26" w:rsidRPr="00347E26" w:rsidRDefault="00347E26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должать дальнейшее изучение и использование в процессе обучения учащихся ФГОС. </w:t>
      </w:r>
    </w:p>
    <w:p w:rsidR="00347E26" w:rsidRPr="00347E26" w:rsidRDefault="00683FE0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изучению и внедрению новых педагогических технологий, форм и методов обучения и воспитания учащихся.</w:t>
      </w:r>
    </w:p>
    <w:p w:rsidR="008677DB" w:rsidRDefault="00347E26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7DB" w:rsidRPr="008677DB">
        <w:t xml:space="preserve"> </w:t>
      </w:r>
      <w:r w:rsidR="008677DB" w:rsidRP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ебный процесс на основе системно - деятельностного подхода на этапе введения новых образовательных стандартов.</w:t>
      </w:r>
      <w:r w:rsid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7DB" w:rsidRDefault="00683FE0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77DB" w:rsidRPr="008677DB">
        <w:t xml:space="preserve"> </w:t>
      </w:r>
      <w:r w:rsidR="008677DB" w:rsidRP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еализации принципов сохранения физического и психического здоровья учащихся, использование </w:t>
      </w:r>
      <w:proofErr w:type="spellStart"/>
      <w:r w:rsidR="008677DB" w:rsidRP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8677DB" w:rsidRP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урочной и внеурочной деятельности.</w:t>
      </w:r>
      <w:r w:rsidR="0086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FE0" w:rsidRDefault="00683FE0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ть информационные компьютерные технологии в образовательном процессе.</w:t>
      </w:r>
    </w:p>
    <w:p w:rsidR="00683FE0" w:rsidRDefault="00683FE0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83FE0">
        <w:t xml:space="preserve"> </w:t>
      </w:r>
      <w:r w:rsidRPr="006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683FE0" w:rsidRDefault="00683FE0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E26" w:rsidRDefault="00347E26" w:rsidP="00347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 учителей начальных классов проводилась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, который был утвержден на первом заседании МО.</w:t>
      </w:r>
    </w:p>
    <w:p w:rsidR="00347E26" w:rsidRPr="00347E26" w:rsidRDefault="00347E26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задачи были реализованы посредством соединения классной работы и внеклассной внеурочной деятельности. Это дает возможность успешно обучать и воспитывать детей, грамотно планировать коллективную и индивидуальную, групповую и коррекционную работу с учащимися.  Работа в данном направлении формирует учебную самостоятельность учащихся, мотивацию и стимулирование, развивает речевую деятельность. </w:t>
      </w:r>
    </w:p>
    <w:p w:rsidR="00347E26" w:rsidRDefault="00347E26" w:rsidP="0034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седаний отражала основные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,  стоящие перед МО.</w:t>
      </w:r>
    </w:p>
    <w:p w:rsidR="00517A43" w:rsidRDefault="00347E26" w:rsidP="008677DB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  <w:r w:rsidRPr="00683FE0">
        <w:rPr>
          <w:rFonts w:ascii="Times New Roman" w:eastAsia="Times New Roman" w:hAnsi="Times New Roman" w:cs="Times New Roman"/>
          <w:bCs/>
          <w:color w:val="FF0000"/>
          <w:spacing w:val="-8"/>
          <w:sz w:val="28"/>
          <w:szCs w:val="28"/>
          <w:lang w:eastAsia="ru-RU"/>
        </w:rPr>
        <w:t xml:space="preserve">         </w:t>
      </w:r>
    </w:p>
    <w:p w:rsidR="00517A43" w:rsidRDefault="00517A43" w:rsidP="00347E26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</w:p>
    <w:p w:rsidR="00517A43" w:rsidRDefault="00517A43" w:rsidP="00347E26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</w:pPr>
    </w:p>
    <w:tbl>
      <w:tblPr>
        <w:tblW w:w="100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8"/>
        <w:gridCol w:w="2411"/>
      </w:tblGrid>
      <w:tr w:rsidR="001C573F" w:rsidRPr="00452D70" w:rsidTr="001C573F">
        <w:trPr>
          <w:trHeight w:val="21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B86E1D" w:rsidRDefault="001C573F" w:rsidP="00B35A73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C573F" w:rsidRPr="00452D70" w:rsidTr="001C573F">
        <w:trPr>
          <w:trHeight w:val="213"/>
        </w:trPr>
        <w:tc>
          <w:tcPr>
            <w:tcW w:w="10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B86E1D" w:rsidRDefault="001C573F" w:rsidP="00B35A73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заседание 1</w:t>
            </w:r>
          </w:p>
        </w:tc>
      </w:tr>
      <w:tr w:rsidR="001C573F" w:rsidRPr="00452D70" w:rsidTr="001C573F">
        <w:trPr>
          <w:trHeight w:val="22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1. Утверждение плана работы МО на 2013-2014 учебный год.</w:t>
            </w:r>
          </w:p>
          <w:p w:rsidR="001C573F" w:rsidRPr="00B86E1D" w:rsidRDefault="001C573F" w:rsidP="00C15FC4">
            <w:pPr>
              <w:tabs>
                <w:tab w:val="left" w:pos="420"/>
                <w:tab w:val="center" w:pos="2941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2. Утверждение тем по  самообразованию.</w:t>
            </w: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3. Утверждение календарно-тематических планов по предметам.</w:t>
            </w: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4.Методическая копилка кабинета начальных классов.</w:t>
            </w:r>
          </w:p>
          <w:p w:rsidR="001C573F" w:rsidRPr="00B86E1D" w:rsidRDefault="001C573F" w:rsidP="00C15FC4">
            <w:pPr>
              <w:spacing w:after="0" w:line="226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Default="001C573F" w:rsidP="00C1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73F" w:rsidRPr="00452D70" w:rsidRDefault="001C573F" w:rsidP="00C1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А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73F" w:rsidRPr="00452D70" w:rsidTr="001C573F">
        <w:trPr>
          <w:trHeight w:val="213"/>
        </w:trPr>
        <w:tc>
          <w:tcPr>
            <w:tcW w:w="10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заседание 2</w:t>
            </w:r>
          </w:p>
        </w:tc>
      </w:tr>
      <w:tr w:rsidR="001C573F" w:rsidRPr="00452D70" w:rsidTr="001C573F">
        <w:trPr>
          <w:trHeight w:val="21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C1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</w:t>
            </w:r>
          </w:p>
          <w:p w:rsidR="001C573F" w:rsidRPr="00452D70" w:rsidRDefault="001C573F" w:rsidP="00C15FC4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бучения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1.      Итоги успеваемости за І четверть</w:t>
            </w:r>
          </w:p>
          <w:p w:rsidR="001C573F" w:rsidRPr="00B86E1D" w:rsidRDefault="001C573F" w:rsidP="00517A4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2.Использование современных образовательных технологий</w:t>
            </w:r>
            <w:r w:rsidR="00517A43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в процессе обучения детей</w:t>
            </w:r>
            <w:r w:rsidR="00517A43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17A43" w:rsidRPr="00B86E1D" w:rsidRDefault="00517A43" w:rsidP="00517A4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3. Системно-</w:t>
            </w:r>
            <w:proofErr w:type="spellStart"/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 подход в обучении. Сценарии урока УОН, урок Рефлексия.</w:t>
            </w:r>
          </w:p>
          <w:p w:rsidR="001C573F" w:rsidRPr="00B86E1D" w:rsidRDefault="001C573F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1C573F" w:rsidRPr="00B86E1D" w:rsidRDefault="001C573F" w:rsidP="00C15FC4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Default="001C573F" w:rsidP="00C1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73F" w:rsidRPr="00452D70" w:rsidRDefault="001C573F" w:rsidP="00C1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.И.</w:t>
            </w:r>
          </w:p>
        </w:tc>
      </w:tr>
      <w:tr w:rsidR="001C573F" w:rsidRPr="00452D70" w:rsidTr="001C573F">
        <w:trPr>
          <w:trHeight w:val="213"/>
        </w:trPr>
        <w:tc>
          <w:tcPr>
            <w:tcW w:w="10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заседание 3</w:t>
            </w:r>
          </w:p>
        </w:tc>
      </w:tr>
      <w:tr w:rsidR="001C573F" w:rsidRPr="00452D70" w:rsidTr="001C573F">
        <w:trPr>
          <w:trHeight w:val="22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ведённой работы за первое полугодие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C15FC4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1.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 Итоги успеваемости за ІI четверть. Итоги проверки техники чтения.</w:t>
            </w:r>
          </w:p>
          <w:p w:rsidR="001C573F" w:rsidRPr="00B86E1D" w:rsidRDefault="00C15FC4" w:rsidP="00B536A1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2.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Анализ административных контрольных работ за первое полугодие 2013-2014 учебного года.</w:t>
            </w:r>
          </w:p>
          <w:p w:rsidR="001C573F" w:rsidRPr="00B86E1D" w:rsidRDefault="00C15FC4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3. Подготовке учащихся к районной олимпиаде.</w:t>
            </w:r>
          </w:p>
          <w:p w:rsidR="00B536A1" w:rsidRPr="00B86E1D" w:rsidRDefault="00B536A1" w:rsidP="00C15FC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4.Технология деятельностного метода – последовательность шагов на уроке.</w:t>
            </w:r>
          </w:p>
          <w:p w:rsidR="001C573F" w:rsidRPr="00B86E1D" w:rsidRDefault="001C573F" w:rsidP="00C15FC4">
            <w:pPr>
              <w:spacing w:after="0" w:line="226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17A43" w:rsidRPr="00517A43" w:rsidRDefault="00517A43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Г.Г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73F" w:rsidRDefault="00517A43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.И.</w:t>
            </w:r>
          </w:p>
          <w:p w:rsidR="00517A43" w:rsidRPr="00452D70" w:rsidRDefault="00517A43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C573F" w:rsidRPr="00452D70" w:rsidTr="001C573F">
        <w:trPr>
          <w:trHeight w:val="213"/>
        </w:trPr>
        <w:tc>
          <w:tcPr>
            <w:tcW w:w="10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заседание 4</w:t>
            </w:r>
          </w:p>
        </w:tc>
      </w:tr>
      <w:tr w:rsidR="001C573F" w:rsidRPr="00452D70" w:rsidTr="00B536A1">
        <w:trPr>
          <w:trHeight w:val="186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о слабыми детьми</w:t>
            </w: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C15FC4" w:rsidP="00B536A1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1.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Итоги успеваемости за ІII четверть.</w:t>
            </w:r>
          </w:p>
          <w:p w:rsidR="001C573F" w:rsidRPr="00B86E1D" w:rsidRDefault="00C15FC4" w:rsidP="00B536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Анализ по проверкам тетрадей у учащихся начальных классов.</w:t>
            </w:r>
          </w:p>
          <w:p w:rsidR="00517A43" w:rsidRPr="00B86E1D" w:rsidRDefault="00B536A1" w:rsidP="00B536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3. Технология развития критического мышления на уроке.</w:t>
            </w:r>
            <w:r w:rsidR="0053170D" w:rsidRPr="00B86E1D">
              <w:rPr>
                <w:rFonts w:ascii="Monotype Corsiva" w:hAnsi="Monotype Corsiva"/>
              </w:rPr>
              <w:t xml:space="preserve"> </w:t>
            </w:r>
            <w:r w:rsidR="0053170D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4.Вопросы преемственности, адаптационный период.</w:t>
            </w:r>
          </w:p>
          <w:p w:rsidR="0053170D" w:rsidRPr="00B86E1D" w:rsidRDefault="0053170D" w:rsidP="00B536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1C573F" w:rsidRPr="00B86E1D" w:rsidRDefault="001C573F" w:rsidP="00B536A1">
            <w:pPr>
              <w:shd w:val="clear" w:color="auto" w:fill="F2DBDB" w:themeFill="accent2" w:themeFillTint="33"/>
              <w:tabs>
                <w:tab w:val="left" w:pos="495"/>
              </w:tabs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17A43" w:rsidRPr="00517A43" w:rsidRDefault="00517A43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Г.Г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73F" w:rsidRDefault="00517A43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.И.</w:t>
            </w:r>
          </w:p>
          <w:p w:rsidR="00B536A1" w:rsidRPr="00452D70" w:rsidRDefault="00B536A1" w:rsidP="00517A43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А.</w:t>
            </w:r>
          </w:p>
        </w:tc>
      </w:tr>
      <w:tr w:rsidR="001C573F" w:rsidRPr="00452D70" w:rsidTr="001C573F">
        <w:trPr>
          <w:trHeight w:val="213"/>
        </w:trPr>
        <w:tc>
          <w:tcPr>
            <w:tcW w:w="10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1C573F" w:rsidP="00C15FC4">
            <w:pPr>
              <w:spacing w:after="0" w:line="213" w:lineRule="atLeast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заседание 5</w:t>
            </w:r>
          </w:p>
        </w:tc>
      </w:tr>
      <w:tr w:rsidR="001C573F" w:rsidRPr="00452D70" w:rsidTr="001C573F">
        <w:trPr>
          <w:trHeight w:val="22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год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B86E1D" w:rsidRDefault="00C15FC4" w:rsidP="00B536A1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1.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 Анализ работы МО за 2013-2014 учебный год.</w:t>
            </w:r>
          </w:p>
          <w:p w:rsidR="001C573F" w:rsidRPr="00B86E1D" w:rsidRDefault="00C15FC4" w:rsidP="00B536A1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2.</w:t>
            </w:r>
            <w:r w:rsidR="001C573F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Перспективный план работы МО учителей начальных классов и задачи на новый учебный год.</w:t>
            </w:r>
          </w:p>
          <w:p w:rsidR="001C573F" w:rsidRPr="00B86E1D" w:rsidRDefault="001C573F" w:rsidP="00B536A1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C15FC4"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Анализ итоговых комплексных </w:t>
            </w: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 xml:space="preserve"> работ за 2013-2014 учебный год.</w:t>
            </w:r>
          </w:p>
          <w:p w:rsidR="0053170D" w:rsidRPr="00B86E1D" w:rsidRDefault="0053170D" w:rsidP="00B536A1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4.</w:t>
            </w:r>
            <w:r w:rsidRPr="00B86E1D">
              <w:rPr>
                <w:rFonts w:ascii="Monotype Corsiva" w:hAnsi="Monotype Corsiva"/>
              </w:rPr>
              <w:t xml:space="preserve"> </w:t>
            </w:r>
            <w:r w:rsidRPr="00B86E1D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Использование информационных технологий на уроках. Обмен опытом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15FC4" w:rsidRPr="00C15FC4" w:rsidRDefault="00C15FC4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Г.Г</w:t>
            </w:r>
            <w:proofErr w:type="spellEnd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73F" w:rsidRDefault="00C15FC4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.И.</w:t>
            </w:r>
          </w:p>
          <w:p w:rsidR="00C15FC4" w:rsidRDefault="00C15FC4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C15FC4" w:rsidRPr="00452D70" w:rsidRDefault="00C15FC4" w:rsidP="00C15FC4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А.</w:t>
            </w:r>
          </w:p>
        </w:tc>
      </w:tr>
    </w:tbl>
    <w:p w:rsidR="00B86E1D" w:rsidRDefault="00B86E1D" w:rsidP="008677DB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B86E1D" w:rsidRDefault="00B86E1D" w:rsidP="008677DB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:rsidR="008677DB" w:rsidRPr="00D80B28" w:rsidRDefault="008677DB" w:rsidP="008677DB">
      <w:pPr>
        <w:shd w:val="clear" w:color="auto" w:fill="FFFFFF"/>
        <w:spacing w:before="100" w:beforeAutospacing="1" w:after="100" w:afterAutospacing="1"/>
        <w:ind w:right="6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lastRenderedPageBreak/>
        <w:t>На заседаниях МО обсуждались следующие вопросы</w:t>
      </w:r>
      <w:r w:rsidRPr="00D80B28">
        <w:rPr>
          <w:rFonts w:ascii="Times New Roman" w:eastAsia="Times New Roman" w:hAnsi="Times New Roman" w:cs="Times New Roman"/>
          <w:bCs/>
          <w:color w:val="FF0000"/>
          <w:spacing w:val="-8"/>
          <w:sz w:val="28"/>
          <w:szCs w:val="28"/>
          <w:lang w:eastAsia="ru-RU"/>
        </w:rPr>
        <w:t>:</w:t>
      </w: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ли и утвердили рабочие программы и календарно-тематические планы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нормативные документы, регламентирующие образовательный процесс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ли уроки коллег с целью обмена опытом работы и наблюдения за эффективными методами и приемами организации урока в рамках </w:t>
      </w:r>
      <w:proofErr w:type="spellStart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пополнять «Методическую копилку» МО наиболее интересными педагогическими находками, разработками уроков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знакомились с опытом работы коллег, готовили выступления и сообщения на заседания МО;  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проверку тетрадей, дневников, </w:t>
      </w:r>
      <w:proofErr w:type="gramStart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/работ, техники чтения учащихся;</w:t>
      </w:r>
    </w:p>
    <w:p w:rsidR="008677DB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 воспитательную работу в рамках действующей модели нашей школы;</w:t>
      </w:r>
    </w:p>
    <w:p w:rsidR="00EA40C6" w:rsidRPr="00D80B28" w:rsidRDefault="00EA40C6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и разрабатывались способы работы по развитию одарённых детей</w:t>
      </w:r>
      <w:r w:rsidR="007C2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и обсудили сравнительный анализ результатов;</w:t>
      </w:r>
    </w:p>
    <w:p w:rsidR="008677DB" w:rsidRPr="00D80B28" w:rsidRDefault="008677DB" w:rsidP="006D2DCD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ли права и обязанности учителей начальных классов и классных руководителей</w:t>
      </w:r>
      <w:r w:rsidR="00D80B28" w:rsidRPr="00D8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0B28" w:rsidRPr="00D80B28" w:rsidRDefault="00D80B28" w:rsidP="006D2DCD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ли комплексные проверочные работы и сделали соответствующие выводы.</w:t>
      </w:r>
    </w:p>
    <w:p w:rsidR="00C15FC4" w:rsidRPr="00D80B28" w:rsidRDefault="00C15FC4" w:rsidP="006D2DC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 олимпиад и конкурсов</w:t>
      </w:r>
    </w:p>
    <w:p w:rsidR="00C15FC4" w:rsidRPr="00D80B28" w:rsidRDefault="00C15FC4" w:rsidP="006D2D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ический коллектив начальной школы использует разнообразные формы и методы работы по развитию одаренных учащихся. Это уроки-исследования, </w:t>
      </w:r>
      <w:proofErr w:type="spellStart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задания, творческие работы.</w:t>
      </w:r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активно участвуют в различных олимпиадах и к</w:t>
      </w:r>
      <w:r w:rsidR="00EA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х, самостоятельно создают проекты и презентации.</w:t>
      </w:r>
    </w:p>
    <w:p w:rsidR="000C6725" w:rsidRPr="00D80B28" w:rsidRDefault="00C15FC4" w:rsidP="00EA40C6">
      <w:pPr>
        <w:tabs>
          <w:tab w:val="left" w:pos="56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0B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</w:t>
      </w:r>
    </w:p>
    <w:p w:rsidR="00C15FC4" w:rsidRPr="00C15FC4" w:rsidRDefault="00C15FC4" w:rsidP="000C6725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районной  олимпиад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44"/>
        <w:gridCol w:w="1275"/>
        <w:gridCol w:w="1985"/>
        <w:gridCol w:w="1843"/>
        <w:gridCol w:w="1701"/>
        <w:gridCol w:w="1559"/>
      </w:tblGrid>
      <w:tr w:rsidR="00C15FC4" w:rsidRPr="00C15FC4" w:rsidTr="00D80B28">
        <w:tc>
          <w:tcPr>
            <w:tcW w:w="850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1275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43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лимпиады</w:t>
            </w:r>
          </w:p>
        </w:tc>
        <w:tc>
          <w:tcPr>
            <w:tcW w:w="1701" w:type="dxa"/>
          </w:tcPr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C15FC4" w:rsidRPr="00C15FC4" w:rsidRDefault="00C15FC4" w:rsidP="00C15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559" w:type="dxa"/>
          </w:tcPr>
          <w:p w:rsidR="00C15FC4" w:rsidRPr="00C15FC4" w:rsidRDefault="00C15FC4" w:rsidP="00D80B28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15FC4" w:rsidRPr="00C15FC4" w:rsidTr="00D80B28">
        <w:tc>
          <w:tcPr>
            <w:tcW w:w="850" w:type="dxa"/>
          </w:tcPr>
          <w:p w:rsidR="00C15FC4" w:rsidRPr="00C15FC4" w:rsidRDefault="00C15FC4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я Анна</w:t>
            </w:r>
          </w:p>
        </w:tc>
        <w:tc>
          <w:tcPr>
            <w:tcW w:w="1275" w:type="dxa"/>
          </w:tcPr>
          <w:p w:rsidR="00C15FC4" w:rsidRPr="00C15FC4" w:rsidRDefault="00DD4139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C15FC4" w:rsidRPr="00C15FC4" w:rsidRDefault="00C15FC4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FC4" w:rsidRPr="00C15FC4" w:rsidRDefault="00C15FC4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C15FC4" w:rsidRPr="00C15FC4" w:rsidRDefault="00C15FC4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FC4" w:rsidRPr="00C15FC4" w:rsidRDefault="00C15FC4" w:rsidP="00C1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C15FC4" w:rsidRPr="00C15FC4" w:rsidTr="00D80B28">
        <w:tc>
          <w:tcPr>
            <w:tcW w:w="850" w:type="dxa"/>
          </w:tcPr>
          <w:p w:rsidR="00C15FC4" w:rsidRPr="00C15FC4" w:rsidRDefault="00F04280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15FC4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Андрей</w:t>
            </w:r>
          </w:p>
        </w:tc>
        <w:tc>
          <w:tcPr>
            <w:tcW w:w="1275" w:type="dxa"/>
          </w:tcPr>
          <w:p w:rsidR="00C15FC4" w:rsidRPr="00C15FC4" w:rsidRDefault="00DD4139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C15FC4" w:rsidRPr="00C15FC4" w:rsidRDefault="00C15FC4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C15FC4" w:rsidRPr="00C15FC4" w:rsidRDefault="00C15FC4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FC4" w:rsidRPr="00C15FC4" w:rsidRDefault="00DD4139" w:rsidP="00C1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15FC4" w:rsidRPr="00C15FC4" w:rsidTr="00D80B28">
        <w:tc>
          <w:tcPr>
            <w:tcW w:w="850" w:type="dxa"/>
          </w:tcPr>
          <w:p w:rsidR="00C15FC4" w:rsidRPr="00C15FC4" w:rsidRDefault="00F04280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5FC4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1275" w:type="dxa"/>
          </w:tcPr>
          <w:p w:rsidR="00C15FC4" w:rsidRPr="00C15FC4" w:rsidRDefault="00DD4139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C15FC4" w:rsidRPr="00C15FC4" w:rsidRDefault="00DD4139" w:rsidP="00C15FC4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C15FC4" w:rsidRPr="00C15FC4" w:rsidRDefault="00C15FC4" w:rsidP="00C15FC4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5FC4" w:rsidRPr="00C15FC4" w:rsidRDefault="00DD4139" w:rsidP="00C15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5FC4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DD4139" w:rsidRDefault="00DD4139" w:rsidP="00DD4139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дистанционных </w:t>
      </w:r>
      <w:r w:rsidRPr="00C1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лимпиад</w:t>
      </w:r>
    </w:p>
    <w:p w:rsidR="00DD4139" w:rsidRPr="00C15FC4" w:rsidRDefault="00DD4139" w:rsidP="00DD4139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86"/>
        <w:gridCol w:w="1275"/>
        <w:gridCol w:w="1985"/>
        <w:gridCol w:w="1843"/>
        <w:gridCol w:w="1701"/>
        <w:gridCol w:w="1559"/>
      </w:tblGrid>
      <w:tr w:rsidR="00DD4139" w:rsidRPr="00C15FC4" w:rsidTr="00B35A73">
        <w:tc>
          <w:tcPr>
            <w:tcW w:w="708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6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1275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43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лимпиады</w:t>
            </w:r>
          </w:p>
        </w:tc>
        <w:tc>
          <w:tcPr>
            <w:tcW w:w="1701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559" w:type="dxa"/>
          </w:tcPr>
          <w:p w:rsidR="00DD4139" w:rsidRPr="00C15FC4" w:rsidRDefault="00DD4139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4139" w:rsidRPr="00C15FC4" w:rsidTr="00B35A73">
        <w:tc>
          <w:tcPr>
            <w:tcW w:w="708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я Анна</w:t>
            </w:r>
          </w:p>
        </w:tc>
        <w:tc>
          <w:tcPr>
            <w:tcW w:w="1275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DD4139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</w:p>
          <w:p w:rsidR="00DD4139" w:rsidRPr="00C15FC4" w:rsidRDefault="00DD4139" w:rsidP="00DD4139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з 29</w:t>
            </w:r>
          </w:p>
        </w:tc>
        <w:tc>
          <w:tcPr>
            <w:tcW w:w="1559" w:type="dxa"/>
          </w:tcPr>
          <w:p w:rsidR="00DD4139" w:rsidRPr="00C15FC4" w:rsidRDefault="00DD4139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DD4139" w:rsidRPr="00C15FC4" w:rsidTr="00B35A73">
        <w:tc>
          <w:tcPr>
            <w:tcW w:w="708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я Анна</w:t>
            </w:r>
          </w:p>
        </w:tc>
        <w:tc>
          <w:tcPr>
            <w:tcW w:w="1275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DD4139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DD4139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з 25</w:t>
            </w:r>
          </w:p>
        </w:tc>
        <w:tc>
          <w:tcPr>
            <w:tcW w:w="1559" w:type="dxa"/>
          </w:tcPr>
          <w:p w:rsidR="00DD4139" w:rsidRDefault="00DD4139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DD4139" w:rsidRPr="00C15FC4" w:rsidTr="00B35A73">
        <w:tc>
          <w:tcPr>
            <w:tcW w:w="708" w:type="dxa"/>
          </w:tcPr>
          <w:p w:rsidR="00DD4139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4139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Андрей</w:t>
            </w:r>
          </w:p>
        </w:tc>
        <w:tc>
          <w:tcPr>
            <w:tcW w:w="1275" w:type="dxa"/>
          </w:tcPr>
          <w:p w:rsidR="00DD4139" w:rsidRPr="00C15FC4" w:rsidRDefault="00DD4139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DD4139" w:rsidRPr="00C15FC4" w:rsidRDefault="00DD4139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DD4139" w:rsidRDefault="000C6725" w:rsidP="000C6725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з 25</w:t>
            </w:r>
          </w:p>
          <w:p w:rsidR="000C6725" w:rsidRPr="00C15FC4" w:rsidRDefault="000C6725" w:rsidP="000C6725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139" w:rsidRPr="00C15FC4" w:rsidRDefault="000C6725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0C6725" w:rsidRPr="00C15FC4" w:rsidTr="00B35A73">
        <w:tc>
          <w:tcPr>
            <w:tcW w:w="708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Андрей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0C6725" w:rsidRPr="00DD4139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0C6725" w:rsidRDefault="000C6725" w:rsidP="000C6725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з 29</w:t>
            </w:r>
          </w:p>
        </w:tc>
        <w:tc>
          <w:tcPr>
            <w:tcW w:w="1559" w:type="dxa"/>
          </w:tcPr>
          <w:p w:rsidR="000C6725" w:rsidRDefault="000C6725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0C6725" w:rsidRPr="00C15FC4" w:rsidTr="00B35A73">
        <w:tc>
          <w:tcPr>
            <w:tcW w:w="708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з29</w:t>
            </w:r>
          </w:p>
        </w:tc>
        <w:tc>
          <w:tcPr>
            <w:tcW w:w="1559" w:type="dxa"/>
          </w:tcPr>
          <w:p w:rsidR="000C6725" w:rsidRPr="00C15FC4" w:rsidRDefault="000C6725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F04280" w:rsidRDefault="00F04280" w:rsidP="00F04280">
      <w:pPr>
        <w:tabs>
          <w:tab w:val="left" w:pos="5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25" w:rsidRDefault="000C6725" w:rsidP="00F04280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и дистанционных </w:t>
      </w:r>
      <w:r w:rsidRPr="00C1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лимпиад</w:t>
      </w:r>
      <w:r w:rsidR="00F042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04280" w:rsidRDefault="00F04280" w:rsidP="00F04280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ллект будущего Всероссийский конкурс «Креативностью Интеллект. Талант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»</w:t>
      </w:r>
      <w:proofErr w:type="gramEnd"/>
    </w:p>
    <w:p w:rsidR="00F04280" w:rsidRDefault="00F04280" w:rsidP="00F04280">
      <w:pPr>
        <w:tabs>
          <w:tab w:val="left" w:pos="56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имняя эстафета»</w:t>
      </w:r>
    </w:p>
    <w:p w:rsidR="000C6725" w:rsidRDefault="000C6725" w:rsidP="00C15F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86"/>
        <w:gridCol w:w="1275"/>
        <w:gridCol w:w="1985"/>
        <w:gridCol w:w="1843"/>
        <w:gridCol w:w="1701"/>
        <w:gridCol w:w="1559"/>
      </w:tblGrid>
      <w:tr w:rsidR="000C6725" w:rsidRPr="00C15FC4" w:rsidTr="00B35A73">
        <w:tc>
          <w:tcPr>
            <w:tcW w:w="708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43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лимпиады</w:t>
            </w:r>
          </w:p>
        </w:tc>
        <w:tc>
          <w:tcPr>
            <w:tcW w:w="1701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559" w:type="dxa"/>
          </w:tcPr>
          <w:p w:rsidR="000C6725" w:rsidRPr="00C15FC4" w:rsidRDefault="000C6725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C6725" w:rsidRPr="00C15FC4" w:rsidTr="00B35A73">
        <w:tc>
          <w:tcPr>
            <w:tcW w:w="708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я Анна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айны звука. (3-4 класс)</w:t>
            </w:r>
          </w:p>
        </w:tc>
        <w:tc>
          <w:tcPr>
            <w:tcW w:w="1701" w:type="dxa"/>
          </w:tcPr>
          <w:p w:rsidR="000C6725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б.</w:t>
            </w:r>
          </w:p>
        </w:tc>
        <w:tc>
          <w:tcPr>
            <w:tcW w:w="1559" w:type="dxa"/>
          </w:tcPr>
          <w:p w:rsidR="000C6725" w:rsidRPr="00C15FC4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3</w:t>
            </w:r>
            <w:r w:rsidR="000C6725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C6725" w:rsidRPr="00C15FC4" w:rsidTr="00B35A73">
        <w:tc>
          <w:tcPr>
            <w:tcW w:w="708" w:type="dxa"/>
          </w:tcPr>
          <w:p w:rsidR="000C6725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725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Андрей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0C6725" w:rsidRPr="00C15FC4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: тайны звука. </w:t>
            </w: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-4 класс)</w:t>
            </w:r>
          </w:p>
        </w:tc>
        <w:tc>
          <w:tcPr>
            <w:tcW w:w="1701" w:type="dxa"/>
          </w:tcPr>
          <w:p w:rsidR="000C6725" w:rsidRPr="00C15FC4" w:rsidRDefault="00F04280" w:rsidP="00B536A1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0C6725" w:rsidRPr="00C15FC4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3</w:t>
            </w:r>
            <w:r w:rsidR="000C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C6725" w:rsidRPr="00C15FC4" w:rsidTr="00B35A73">
        <w:tc>
          <w:tcPr>
            <w:tcW w:w="708" w:type="dxa"/>
          </w:tcPr>
          <w:p w:rsidR="000C6725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C6725" w:rsidRPr="00C1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1275" w:type="dxa"/>
          </w:tcPr>
          <w:p w:rsidR="000C6725" w:rsidRPr="00C15FC4" w:rsidRDefault="000C6725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6725" w:rsidRPr="00C15FC4" w:rsidRDefault="000C6725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0C6725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тайны звука. (3-4 класс)</w:t>
            </w:r>
          </w:p>
          <w:p w:rsidR="00F04280" w:rsidRPr="00C15FC4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6725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0C6725" w:rsidRPr="00C15FC4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3 место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6" w:type="dxa"/>
          </w:tcPr>
          <w:p w:rsid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</w:t>
            </w:r>
          </w:p>
        </w:tc>
        <w:tc>
          <w:tcPr>
            <w:tcW w:w="1275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04280" w:rsidRPr="00DD4139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F04280" w:rsidRP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1701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F04280" w:rsidRPr="00F04280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4 место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</w:tcPr>
          <w:p w:rsid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ин</w:t>
            </w:r>
            <w:proofErr w:type="spellEnd"/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1275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04280" w:rsidRPr="00DD4139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F04280" w:rsidRP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1701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F04280" w:rsidRPr="00F04280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4 место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</w:tcPr>
          <w:p w:rsid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Андрей</w:t>
            </w:r>
          </w:p>
        </w:tc>
        <w:tc>
          <w:tcPr>
            <w:tcW w:w="1275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04280" w:rsidRPr="00DD4139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F04280" w:rsidRP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1701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F04280" w:rsidRPr="00F04280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8 место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Pr="00C15FC4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</w:tcPr>
          <w:p w:rsidR="00F04280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</w:t>
            </w:r>
            <w:proofErr w:type="gramEnd"/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</w:t>
            </w:r>
          </w:p>
        </w:tc>
        <w:tc>
          <w:tcPr>
            <w:tcW w:w="1275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04280" w:rsidRPr="00DD4139" w:rsidRDefault="00F04280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</w:tc>
        <w:tc>
          <w:tcPr>
            <w:tcW w:w="1843" w:type="dxa"/>
          </w:tcPr>
          <w:p w:rsid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растения»</w:t>
            </w:r>
          </w:p>
          <w:p w:rsidR="00F04280" w:rsidRP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280" w:rsidRDefault="00F04280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B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559" w:type="dxa"/>
          </w:tcPr>
          <w:p w:rsidR="00F04280" w:rsidRPr="00F04280" w:rsidRDefault="00F04280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г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275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517A43" w:rsidRPr="00517A43" w:rsidRDefault="00517A43" w:rsidP="0051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тайны звука. (3-4 класс)</w:t>
            </w:r>
          </w:p>
          <w:p w:rsid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280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б.</w:t>
            </w:r>
          </w:p>
        </w:tc>
        <w:tc>
          <w:tcPr>
            <w:tcW w:w="1559" w:type="dxa"/>
          </w:tcPr>
          <w:p w:rsidR="00F04280" w:rsidRDefault="0036424E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="0005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есто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идия</w:t>
            </w:r>
          </w:p>
        </w:tc>
        <w:tc>
          <w:tcPr>
            <w:tcW w:w="1275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36424E" w:rsidRPr="0036424E" w:rsidRDefault="0036424E" w:rsidP="0036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тайны звука. (3-4 класс)</w:t>
            </w:r>
          </w:p>
          <w:p w:rsid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280" w:rsidRDefault="00AC5B4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б.</w:t>
            </w:r>
          </w:p>
        </w:tc>
        <w:tc>
          <w:tcPr>
            <w:tcW w:w="1559" w:type="dxa"/>
          </w:tcPr>
          <w:p w:rsidR="00F04280" w:rsidRDefault="00AC5B4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енко Ирина</w:t>
            </w:r>
          </w:p>
        </w:tc>
        <w:tc>
          <w:tcPr>
            <w:tcW w:w="1275" w:type="dxa"/>
          </w:tcPr>
          <w:p w:rsidR="00F04280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36424E" w:rsidRPr="0036424E" w:rsidRDefault="0036424E" w:rsidP="003642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тайны звука. (3-4 класс)</w:t>
            </w:r>
          </w:p>
          <w:p w:rsid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280" w:rsidRDefault="000573E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б.</w:t>
            </w:r>
          </w:p>
        </w:tc>
        <w:tc>
          <w:tcPr>
            <w:tcW w:w="1559" w:type="dxa"/>
          </w:tcPr>
          <w:p w:rsidR="00F04280" w:rsidRDefault="000573E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Default="00517A43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F04280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36424E" w:rsidRPr="0036424E" w:rsidRDefault="0036424E" w:rsidP="0036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тайны звука. (3-4 класс)</w:t>
            </w:r>
          </w:p>
          <w:p w:rsidR="00F04280" w:rsidRDefault="00F04280" w:rsidP="00F04280">
            <w:pPr>
              <w:tabs>
                <w:tab w:val="left" w:pos="56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04280" w:rsidRDefault="000573E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б.</w:t>
            </w:r>
          </w:p>
        </w:tc>
        <w:tc>
          <w:tcPr>
            <w:tcW w:w="1559" w:type="dxa"/>
          </w:tcPr>
          <w:p w:rsidR="00F04280" w:rsidRDefault="000573E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F04280" w:rsidRPr="00C15FC4" w:rsidTr="00B35A73">
        <w:tc>
          <w:tcPr>
            <w:tcW w:w="708" w:type="dxa"/>
          </w:tcPr>
          <w:p w:rsidR="00F04280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6" w:type="dxa"/>
          </w:tcPr>
          <w:p w:rsidR="00F04280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ина</w:t>
            </w:r>
            <w:proofErr w:type="spellEnd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F04280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04280" w:rsidRPr="00F04280" w:rsidRDefault="00517A43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51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F04280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F04280" w:rsidRDefault="000573E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б.</w:t>
            </w:r>
          </w:p>
        </w:tc>
        <w:tc>
          <w:tcPr>
            <w:tcW w:w="1559" w:type="dxa"/>
          </w:tcPr>
          <w:p w:rsidR="00F04280" w:rsidRDefault="000573E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517A43" w:rsidRPr="00C15FC4" w:rsidTr="00B35A73">
        <w:tc>
          <w:tcPr>
            <w:tcW w:w="708" w:type="dxa"/>
          </w:tcPr>
          <w:p w:rsidR="00517A43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</w:tcPr>
          <w:p w:rsidR="00517A43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идия</w:t>
            </w:r>
          </w:p>
        </w:tc>
        <w:tc>
          <w:tcPr>
            <w:tcW w:w="1275" w:type="dxa"/>
          </w:tcPr>
          <w:p w:rsidR="00517A43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17A43" w:rsidRPr="00517A43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517A43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517A43" w:rsidRDefault="00AC5B4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1559" w:type="dxa"/>
          </w:tcPr>
          <w:p w:rsidR="00517A43" w:rsidRDefault="0036424E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517A43" w:rsidRPr="00C15FC4" w:rsidTr="00B35A73">
        <w:tc>
          <w:tcPr>
            <w:tcW w:w="708" w:type="dxa"/>
          </w:tcPr>
          <w:p w:rsidR="00517A43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517A43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275" w:type="dxa"/>
          </w:tcPr>
          <w:p w:rsidR="00517A43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17A43" w:rsidRPr="00517A43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517A43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517A43" w:rsidRDefault="00AC5B4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б.</w:t>
            </w:r>
          </w:p>
        </w:tc>
        <w:tc>
          <w:tcPr>
            <w:tcW w:w="1559" w:type="dxa"/>
          </w:tcPr>
          <w:p w:rsidR="00517A43" w:rsidRDefault="00AC5B4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36424E" w:rsidRPr="00C15FC4" w:rsidTr="00B35A73">
        <w:tc>
          <w:tcPr>
            <w:tcW w:w="708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</w:tcPr>
          <w:p w:rsidR="0036424E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75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6424E" w:rsidRPr="0036424E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36424E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36424E" w:rsidRDefault="000573E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б.</w:t>
            </w:r>
          </w:p>
        </w:tc>
        <w:tc>
          <w:tcPr>
            <w:tcW w:w="1559" w:type="dxa"/>
          </w:tcPr>
          <w:p w:rsidR="0036424E" w:rsidRDefault="00AC5B4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36424E" w:rsidRPr="00C15FC4" w:rsidTr="00B35A73">
        <w:tc>
          <w:tcPr>
            <w:tcW w:w="708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</w:tcPr>
          <w:p w:rsidR="0036424E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275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6424E" w:rsidRPr="0036424E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:rsidR="0036424E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36424E" w:rsidRDefault="00AC5B4B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б.</w:t>
            </w:r>
          </w:p>
        </w:tc>
        <w:tc>
          <w:tcPr>
            <w:tcW w:w="1559" w:type="dxa"/>
          </w:tcPr>
          <w:p w:rsidR="0036424E" w:rsidRDefault="00AC5B4B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36424E" w:rsidRPr="00C15FC4" w:rsidTr="00B35A73">
        <w:tc>
          <w:tcPr>
            <w:tcW w:w="708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</w:tcPr>
          <w:p w:rsidR="0036424E" w:rsidRPr="00F04280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275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4E" w:rsidRPr="0036424E" w:rsidRDefault="0036424E" w:rsidP="00B35A73">
            <w:pPr>
              <w:tabs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А.</w:t>
            </w:r>
          </w:p>
        </w:tc>
        <w:tc>
          <w:tcPr>
            <w:tcW w:w="1843" w:type="dxa"/>
          </w:tcPr>
          <w:p w:rsidR="0036424E" w:rsidRDefault="0036424E" w:rsidP="0036424E">
            <w:pPr>
              <w:tabs>
                <w:tab w:val="left" w:pos="5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, решай, отгадывай»</w:t>
            </w:r>
          </w:p>
        </w:tc>
        <w:tc>
          <w:tcPr>
            <w:tcW w:w="1701" w:type="dxa"/>
          </w:tcPr>
          <w:p w:rsidR="0036424E" w:rsidRDefault="0036424E" w:rsidP="00B35A73">
            <w:pPr>
              <w:tabs>
                <w:tab w:val="left" w:pos="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.</w:t>
            </w:r>
          </w:p>
        </w:tc>
        <w:tc>
          <w:tcPr>
            <w:tcW w:w="1559" w:type="dxa"/>
          </w:tcPr>
          <w:p w:rsidR="0036424E" w:rsidRDefault="0036424E" w:rsidP="00B35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2 место</w:t>
            </w:r>
          </w:p>
        </w:tc>
      </w:tr>
    </w:tbl>
    <w:p w:rsidR="00C15FC4" w:rsidRPr="00C15FC4" w:rsidRDefault="00C15FC4" w:rsidP="00B86E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</w:t>
      </w:r>
      <w:r w:rsidR="00B536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ы учебной деятельности за 2013-2014</w:t>
      </w:r>
      <w:r w:rsidRPr="00C1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17"/>
        <w:gridCol w:w="789"/>
        <w:gridCol w:w="963"/>
        <w:gridCol w:w="1259"/>
        <w:gridCol w:w="1714"/>
        <w:gridCol w:w="1671"/>
      </w:tblGrid>
      <w:tr w:rsidR="009B4B6E" w:rsidRPr="009B4B6E" w:rsidTr="00B86E1D">
        <w:tc>
          <w:tcPr>
            <w:tcW w:w="255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ласс</w:t>
            </w:r>
          </w:p>
        </w:tc>
        <w:tc>
          <w:tcPr>
            <w:tcW w:w="99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78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963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25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714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671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9B4B6E" w:rsidRPr="009B4B6E" w:rsidTr="00B86E1D">
        <w:tc>
          <w:tcPr>
            <w:tcW w:w="255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.И.</w:t>
            </w:r>
          </w:p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B6E" w:rsidRPr="009B4B6E" w:rsidTr="00B86E1D">
        <w:tc>
          <w:tcPr>
            <w:tcW w:w="255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А.</w:t>
            </w:r>
          </w:p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99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9B4B6E" w:rsidRPr="009B4B6E" w:rsidTr="00B86E1D">
        <w:tc>
          <w:tcPr>
            <w:tcW w:w="255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.Г.</w:t>
            </w:r>
          </w:p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</w:p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671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B4B6E" w:rsidRPr="009B4B6E" w:rsidTr="00B86E1D">
        <w:tc>
          <w:tcPr>
            <w:tcW w:w="255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2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</w:tcPr>
          <w:p w:rsidR="009B4B6E" w:rsidRPr="009B4B6E" w:rsidRDefault="009B4B6E" w:rsidP="005D4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C15FC4" w:rsidRPr="00C15FC4" w:rsidRDefault="00C15FC4" w:rsidP="00C15FC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573F" w:rsidRDefault="001C573F" w:rsidP="001C57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C573F" w:rsidRDefault="001C573F" w:rsidP="001C57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C573F" w:rsidRDefault="001C573F" w:rsidP="001C573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D2E28" w:rsidRDefault="006D2E28" w:rsidP="00ED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73F" w:rsidRPr="00ED20B2" w:rsidRDefault="00ED20B2" w:rsidP="00ED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2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ы по самообразованию, открытые уроки, аттестация.</w:t>
      </w:r>
    </w:p>
    <w:p w:rsidR="001C573F" w:rsidRPr="00ED20B2" w:rsidRDefault="001C573F" w:rsidP="00ED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702"/>
        <w:gridCol w:w="1702"/>
        <w:gridCol w:w="2411"/>
        <w:gridCol w:w="1560"/>
        <w:gridCol w:w="1415"/>
      </w:tblGrid>
      <w:tr w:rsidR="00AC5B4B" w:rsidRPr="00452D70" w:rsidTr="00B86E1D">
        <w:trPr>
          <w:trHeight w:val="93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ткрытого урока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й аттеста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ледующей аттестации</w:t>
            </w:r>
          </w:p>
        </w:tc>
      </w:tr>
      <w:tr w:rsidR="001C573F" w:rsidRPr="00452D70" w:rsidTr="00B86E1D">
        <w:trPr>
          <w:trHeight w:val="93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B536A1" w:rsidP="00B53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Анастасия Ивано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3FE0" w:rsidRPr="00F87377" w:rsidRDefault="00683FE0" w:rsidP="00683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мотивации чтения у уч-ся младших класс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ED20B2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r w:rsidR="00F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</w:t>
            </w:r>
            <w:r w:rsidR="00F9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ые гласные</w:t>
            </w:r>
            <w:r w:rsid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. Обозначение их зву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683FE0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F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C573F" w:rsidRPr="00452D70" w:rsidRDefault="00ED20B2" w:rsidP="00E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и реализация федерального государственного образовательного  стандарта в начальном общем образован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1C573F"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C573F" w:rsidRPr="00452D70" w:rsidTr="00B86E1D">
        <w:trPr>
          <w:trHeight w:val="93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F87377" w:rsidP="00F8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Галина Геннадие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683FE0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У</w:t>
            </w:r>
            <w:r w:rsidRPr="006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на уроках русского языка у младших школьник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Default="00F87377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F87377" w:rsidRPr="00452D70" w:rsidRDefault="00F87377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 глаголами»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1C573F" w:rsidRPr="00452D70" w:rsidRDefault="00F87377" w:rsidP="00F8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и реализация федерального государственного образовательного  стандарта в начальном общем образовании»</w:t>
            </w:r>
            <w:r w:rsidR="001C573F"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1C573F"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C573F" w:rsidRPr="00452D70" w:rsidTr="00B86E1D">
        <w:trPr>
          <w:trHeight w:val="93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F87377" w:rsidP="00F8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683FE0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ак одна из форм технологии оценивания планируемых результат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ED20B2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r w:rsidR="00F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  <w:r w:rsidR="00F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F87377" w:rsidRPr="00452D70" w:rsidRDefault="00F87377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и реализация федерального государственного образовательного  стандарта в начальном общем образован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73F" w:rsidRPr="00452D70" w:rsidTr="00B86E1D">
        <w:trPr>
          <w:trHeight w:val="93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73F" w:rsidRPr="00452D70" w:rsidRDefault="00F87377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683FE0" w:rsidP="00F8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 формирования у уч-ся положительных эмоций по отношению к учебной деятельност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ED20B2" w:rsidP="00B35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Таблица умножения»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F87377" w:rsidP="00F8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73F" w:rsidRPr="00452D70" w:rsidRDefault="001C573F" w:rsidP="00B3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DCD" w:rsidRDefault="009B4B6E" w:rsidP="006D2DCD">
      <w:pPr>
        <w:shd w:val="clear" w:color="auto" w:fill="FFFFFF"/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47E26" w:rsidRPr="00EA4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учителей начальной школы принимал активное участие в работе педагогических советов школы.</w:t>
      </w:r>
      <w:r w:rsidR="00A3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26" w:rsidRPr="00EA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ителя продолжают пополнять коллективную «методическую копилку» МО наиболее </w:t>
      </w:r>
      <w:r w:rsidR="00347E26" w:rsidRPr="00EA4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ми педагогическими находками, разработками уроков, результативных фрагментов уроков, сценариев внекл</w:t>
      </w:r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ных мероприятий и праздников. В 2013году Мохова Г.Г. приняла участие в районном конкурсе кабинетов. Кабинет начальных классов №3 МБОУ СОШ </w:t>
      </w:r>
      <w:proofErr w:type="spellStart"/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spellEnd"/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2 место. В апреле 2014г.  был даны открытые уроки и занятия по информатике.</w:t>
      </w:r>
    </w:p>
    <w:p w:rsidR="00347E26" w:rsidRDefault="009B4B6E" w:rsidP="006D2DCD">
      <w:pPr>
        <w:shd w:val="clear" w:color="auto" w:fill="FFFFFF"/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по 26 апреля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се учащиеся начальной школы выполняли комплексные итоговые работы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мплексной работы показали высокий уровень знаний по</w:t>
      </w:r>
      <w:r w:rsid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, математике, окружающему миру, ли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му чтению:</w:t>
      </w:r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6D2D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казали высокий ур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в основной части работы 2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 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3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показали высокий уровень –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C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8 учащихся –4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3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7</w:t>
      </w:r>
      <w:r w:rsidR="00347E26" w:rsidRPr="0034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ысокий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spellStart"/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proofErr w:type="gramEnd"/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D8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</w:t>
      </w:r>
      <w:r w:rsidR="00ED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ел., по русскому языку – 2 чел., по чтению – 5 чел. </w:t>
      </w:r>
    </w:p>
    <w:p w:rsidR="00ED20B2" w:rsidRPr="00347E26" w:rsidRDefault="00ED20B2" w:rsidP="006D2DC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E0" w:rsidRPr="00683FE0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83FE0">
        <w:rPr>
          <w:rFonts w:ascii="Times New Roman" w:hAnsi="Times New Roman" w:cs="Times New Roman"/>
          <w:sz w:val="28"/>
          <w:szCs w:val="28"/>
        </w:rPr>
        <w:t>Выводы:</w:t>
      </w:r>
    </w:p>
    <w:p w:rsidR="00683FE0" w:rsidRPr="00683FE0" w:rsidRDefault="00D80B28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 итогам 2013-2014</w:t>
      </w:r>
      <w:r w:rsidR="00683FE0" w:rsidRPr="00683FE0">
        <w:rPr>
          <w:rFonts w:ascii="Times New Roman" w:hAnsi="Times New Roman" w:cs="Times New Roman"/>
          <w:sz w:val="28"/>
          <w:szCs w:val="28"/>
        </w:rPr>
        <w:t xml:space="preserve"> уч. года признать работу МО учителей начальных классов удовлетворительной</w:t>
      </w:r>
      <w:r w:rsidR="006D2DCD">
        <w:rPr>
          <w:rFonts w:ascii="Times New Roman" w:hAnsi="Times New Roman" w:cs="Times New Roman"/>
          <w:sz w:val="28"/>
          <w:szCs w:val="28"/>
        </w:rPr>
        <w:t>.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DC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A40C6">
        <w:rPr>
          <w:rFonts w:ascii="Times New Roman" w:hAnsi="Times New Roman" w:cs="Times New Roman"/>
          <w:sz w:val="28"/>
          <w:szCs w:val="28"/>
        </w:rPr>
        <w:t xml:space="preserve">: при рассмотрении фрагментов уроков, предложений в выступлениях коллег о путях формирования УУД,  в области чтения, связной речи, правописания парной согласной, знакомясь с результатами практического применения отдельных приемов работы на уроках русского языка и литературного чтения, учителя пришли к выводу о необходимости дальнейшего изучения опыта работы в данных направлениях и обсуждения наиболее эффективных методик на последующих заседаниях МО. </w:t>
      </w:r>
      <w:proofErr w:type="gramEnd"/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EA40C6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EA40C6">
        <w:rPr>
          <w:rFonts w:ascii="Times New Roman" w:hAnsi="Times New Roman" w:cs="Times New Roman"/>
          <w:sz w:val="28"/>
          <w:szCs w:val="28"/>
        </w:rPr>
        <w:t>. работ по русскому языку МО сделало вывод о том, что в начальном звене существует проблема формирования орфографической зоркости, и значит перед МО стоит задача изучения приемов и методов работы над развитием орфографической зоркости детей. Необходимо так же продолжить работу по формированию прочных навыков правописания корней слов, связного беглого и выразительного  чтения, а так же навыков каллиграфического письма.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Наблюдения за индивидуальными особенностями учащихся требуют дифференцированного подхода к обучению и воспитанию младших школьников, создание индивидуальных маршрутов обучения, над этим МО планирует работу в будущем году. Рекомендовано учителям, применяющим на практике новые технологии, осмыслить, обогатить их собственными наблюдениями, включить обсуждение результатов в план работы МО в следующем году.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lastRenderedPageBreak/>
        <w:t>2. Перед коллективом поставлена цель:  повышение качества обучения и воспитания учащихся в условиях реализации ФГОС НОО.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3. С этой целью педагогическому коллективу МО необходимо решать следующие задачи: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Задачи работы на бу</w:t>
      </w:r>
      <w:r w:rsidR="00EA40C6" w:rsidRPr="00EA40C6">
        <w:rPr>
          <w:rFonts w:ascii="Times New Roman" w:hAnsi="Times New Roman" w:cs="Times New Roman"/>
          <w:sz w:val="28"/>
          <w:szCs w:val="28"/>
        </w:rPr>
        <w:t>дущий 2014-1015</w:t>
      </w:r>
      <w:r w:rsidRPr="00EA40C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совершенствовать управление познавательной деятельностью учащихся на уроках до качественного усвоения программного материала всеми учащимися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изучать и внедрять педагогам эффективные пути и методические приемы по развитию у учащихся УУД, активной и творческой самостоятельной работы.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Создание единой образовательной среды, где ведущую роль играют информационно-коммуникационные технологии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продолжить работу МО начальных классов над проблемой успешного применения в УВП эффективных методов и приемов обучения и воспитания младших школьников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развивать ведущие учебные компетенции младших школьников</w:t>
      </w:r>
    </w:p>
    <w:p w:rsidR="00683FE0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усилить личностную направленность начального обучения</w:t>
      </w:r>
    </w:p>
    <w:p w:rsidR="00347E26" w:rsidRPr="00EA40C6" w:rsidRDefault="00683FE0" w:rsidP="006D2DCD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A40C6">
        <w:rPr>
          <w:rFonts w:ascii="Times New Roman" w:hAnsi="Times New Roman" w:cs="Times New Roman"/>
          <w:sz w:val="28"/>
          <w:szCs w:val="28"/>
        </w:rPr>
        <w:t>•</w:t>
      </w:r>
      <w:r w:rsidRPr="00EA40C6">
        <w:rPr>
          <w:rFonts w:ascii="Times New Roman" w:hAnsi="Times New Roman" w:cs="Times New Roman"/>
          <w:sz w:val="28"/>
          <w:szCs w:val="28"/>
        </w:rPr>
        <w:tab/>
        <w:t>проводить анализ ЗУН по всем предметам учебного плана, изучать уровень воспитанности детей с дальнейшим поиском путей повышения эффективности УВП.</w:t>
      </w:r>
    </w:p>
    <w:bookmarkEnd w:id="0"/>
    <w:p w:rsidR="00347E26" w:rsidRPr="00683FE0" w:rsidRDefault="00347E26" w:rsidP="006D2DC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347E26" w:rsidRPr="00683FE0" w:rsidSect="00EA40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71A"/>
    <w:multiLevelType w:val="multilevel"/>
    <w:tmpl w:val="4384A9C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4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abstractNum w:abstractNumId="1">
    <w:nsid w:val="11C868DD"/>
    <w:multiLevelType w:val="hybridMultilevel"/>
    <w:tmpl w:val="4314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5EDF"/>
    <w:multiLevelType w:val="hybridMultilevel"/>
    <w:tmpl w:val="A89CE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9452C"/>
    <w:multiLevelType w:val="hybridMultilevel"/>
    <w:tmpl w:val="D56E8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01AD9"/>
    <w:multiLevelType w:val="hybridMultilevel"/>
    <w:tmpl w:val="4350E968"/>
    <w:lvl w:ilvl="0" w:tplc="04190009">
      <w:start w:val="1"/>
      <w:numFmt w:val="bullet"/>
      <w:lvlText w:val=""/>
      <w:lvlJc w:val="left"/>
      <w:pPr>
        <w:ind w:left="1575" w:hanging="855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16221"/>
    <w:multiLevelType w:val="hybridMultilevel"/>
    <w:tmpl w:val="C868C81E"/>
    <w:lvl w:ilvl="0" w:tplc="FC18AE6A">
      <w:numFmt w:val="bullet"/>
      <w:lvlText w:val=""/>
      <w:lvlJc w:val="left"/>
      <w:pPr>
        <w:ind w:left="1575" w:hanging="855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4B733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81E766F"/>
    <w:multiLevelType w:val="hybridMultilevel"/>
    <w:tmpl w:val="C11C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26"/>
    <w:rsid w:val="00002CAF"/>
    <w:rsid w:val="00007B55"/>
    <w:rsid w:val="000226D1"/>
    <w:rsid w:val="000333DA"/>
    <w:rsid w:val="00034E1E"/>
    <w:rsid w:val="00036AD2"/>
    <w:rsid w:val="00047E8A"/>
    <w:rsid w:val="000539C4"/>
    <w:rsid w:val="0005513E"/>
    <w:rsid w:val="00055FA6"/>
    <w:rsid w:val="00056B6B"/>
    <w:rsid w:val="000573EB"/>
    <w:rsid w:val="00065656"/>
    <w:rsid w:val="00075CBE"/>
    <w:rsid w:val="0009336A"/>
    <w:rsid w:val="000A07C2"/>
    <w:rsid w:val="000A23DC"/>
    <w:rsid w:val="000B0E74"/>
    <w:rsid w:val="000B7B67"/>
    <w:rsid w:val="000B7D1D"/>
    <w:rsid w:val="000C22D1"/>
    <w:rsid w:val="000C6725"/>
    <w:rsid w:val="000F47A1"/>
    <w:rsid w:val="000F5ACD"/>
    <w:rsid w:val="00121D2D"/>
    <w:rsid w:val="00121EA1"/>
    <w:rsid w:val="0012335C"/>
    <w:rsid w:val="0014057D"/>
    <w:rsid w:val="001520CC"/>
    <w:rsid w:val="001563F0"/>
    <w:rsid w:val="00166E89"/>
    <w:rsid w:val="00170AB7"/>
    <w:rsid w:val="0019081E"/>
    <w:rsid w:val="00191875"/>
    <w:rsid w:val="001B5337"/>
    <w:rsid w:val="001B5779"/>
    <w:rsid w:val="001C573F"/>
    <w:rsid w:val="001C629B"/>
    <w:rsid w:val="001D2446"/>
    <w:rsid w:val="001D7191"/>
    <w:rsid w:val="001D7BA0"/>
    <w:rsid w:val="001E2AE1"/>
    <w:rsid w:val="001E5A51"/>
    <w:rsid w:val="001E60D5"/>
    <w:rsid w:val="001F1AB2"/>
    <w:rsid w:val="001F3807"/>
    <w:rsid w:val="001F3E93"/>
    <w:rsid w:val="001F5F3B"/>
    <w:rsid w:val="001F6D55"/>
    <w:rsid w:val="0021274B"/>
    <w:rsid w:val="002176B2"/>
    <w:rsid w:val="00220058"/>
    <w:rsid w:val="0022172A"/>
    <w:rsid w:val="00225680"/>
    <w:rsid w:val="00230656"/>
    <w:rsid w:val="002331A4"/>
    <w:rsid w:val="00233D32"/>
    <w:rsid w:val="002353A6"/>
    <w:rsid w:val="0024407A"/>
    <w:rsid w:val="00246757"/>
    <w:rsid w:val="00255846"/>
    <w:rsid w:val="00255E91"/>
    <w:rsid w:val="00257D69"/>
    <w:rsid w:val="002606D5"/>
    <w:rsid w:val="002710AF"/>
    <w:rsid w:val="00271A96"/>
    <w:rsid w:val="002753D0"/>
    <w:rsid w:val="00276B07"/>
    <w:rsid w:val="00284CF8"/>
    <w:rsid w:val="0028740E"/>
    <w:rsid w:val="002A2148"/>
    <w:rsid w:val="002B0D58"/>
    <w:rsid w:val="002B6E59"/>
    <w:rsid w:val="002C6E41"/>
    <w:rsid w:val="002D4B50"/>
    <w:rsid w:val="002D4DF1"/>
    <w:rsid w:val="002D668B"/>
    <w:rsid w:val="002F4DED"/>
    <w:rsid w:val="003047D7"/>
    <w:rsid w:val="00304E6D"/>
    <w:rsid w:val="003056DE"/>
    <w:rsid w:val="003067DE"/>
    <w:rsid w:val="003244CD"/>
    <w:rsid w:val="00325AB4"/>
    <w:rsid w:val="0032644F"/>
    <w:rsid w:val="00335135"/>
    <w:rsid w:val="00347E26"/>
    <w:rsid w:val="003632E7"/>
    <w:rsid w:val="0036424E"/>
    <w:rsid w:val="0037010C"/>
    <w:rsid w:val="00370A94"/>
    <w:rsid w:val="00387738"/>
    <w:rsid w:val="003A2C91"/>
    <w:rsid w:val="003A6191"/>
    <w:rsid w:val="003A6E27"/>
    <w:rsid w:val="003B0145"/>
    <w:rsid w:val="003B3C08"/>
    <w:rsid w:val="003C17A3"/>
    <w:rsid w:val="003C1AE9"/>
    <w:rsid w:val="003C4B67"/>
    <w:rsid w:val="003C5AFB"/>
    <w:rsid w:val="003D752D"/>
    <w:rsid w:val="003E3E4B"/>
    <w:rsid w:val="003F7EA3"/>
    <w:rsid w:val="00401213"/>
    <w:rsid w:val="00403C85"/>
    <w:rsid w:val="00414B60"/>
    <w:rsid w:val="00432577"/>
    <w:rsid w:val="004501BB"/>
    <w:rsid w:val="00460F4B"/>
    <w:rsid w:val="00465B7A"/>
    <w:rsid w:val="004673E0"/>
    <w:rsid w:val="0047211E"/>
    <w:rsid w:val="004867DD"/>
    <w:rsid w:val="00495E21"/>
    <w:rsid w:val="00497679"/>
    <w:rsid w:val="004A7B8E"/>
    <w:rsid w:val="004B2184"/>
    <w:rsid w:val="004B6E42"/>
    <w:rsid w:val="004C0CA4"/>
    <w:rsid w:val="004D27C5"/>
    <w:rsid w:val="004D29EC"/>
    <w:rsid w:val="004E4A12"/>
    <w:rsid w:val="004F051C"/>
    <w:rsid w:val="004F51A1"/>
    <w:rsid w:val="005045CD"/>
    <w:rsid w:val="00510208"/>
    <w:rsid w:val="00517A43"/>
    <w:rsid w:val="0052215E"/>
    <w:rsid w:val="0053170D"/>
    <w:rsid w:val="00537F1E"/>
    <w:rsid w:val="005469DB"/>
    <w:rsid w:val="00550BF4"/>
    <w:rsid w:val="00566D0D"/>
    <w:rsid w:val="005673C9"/>
    <w:rsid w:val="00585DB7"/>
    <w:rsid w:val="005A295A"/>
    <w:rsid w:val="005A7572"/>
    <w:rsid w:val="005D1C41"/>
    <w:rsid w:val="005D7D59"/>
    <w:rsid w:val="005E5FA1"/>
    <w:rsid w:val="00600BAC"/>
    <w:rsid w:val="00600DA3"/>
    <w:rsid w:val="00605E60"/>
    <w:rsid w:val="00607DFF"/>
    <w:rsid w:val="00610332"/>
    <w:rsid w:val="006128BB"/>
    <w:rsid w:val="00637662"/>
    <w:rsid w:val="00664D98"/>
    <w:rsid w:val="006829F3"/>
    <w:rsid w:val="00683FE0"/>
    <w:rsid w:val="006902C7"/>
    <w:rsid w:val="006A2918"/>
    <w:rsid w:val="006B2FCF"/>
    <w:rsid w:val="006C032B"/>
    <w:rsid w:val="006D2DCD"/>
    <w:rsid w:val="006D2E28"/>
    <w:rsid w:val="006D6CCD"/>
    <w:rsid w:val="006D7B21"/>
    <w:rsid w:val="006E16D7"/>
    <w:rsid w:val="006E6912"/>
    <w:rsid w:val="006E7E35"/>
    <w:rsid w:val="006F4461"/>
    <w:rsid w:val="006F47A8"/>
    <w:rsid w:val="00725CE4"/>
    <w:rsid w:val="007302C9"/>
    <w:rsid w:val="0073037F"/>
    <w:rsid w:val="007310F5"/>
    <w:rsid w:val="007425E5"/>
    <w:rsid w:val="007434FF"/>
    <w:rsid w:val="00752526"/>
    <w:rsid w:val="0075572E"/>
    <w:rsid w:val="007678BC"/>
    <w:rsid w:val="0077047F"/>
    <w:rsid w:val="007863FA"/>
    <w:rsid w:val="007B364F"/>
    <w:rsid w:val="007B57FC"/>
    <w:rsid w:val="007C27F4"/>
    <w:rsid w:val="007C4FC0"/>
    <w:rsid w:val="007C6B94"/>
    <w:rsid w:val="007E71FF"/>
    <w:rsid w:val="00800191"/>
    <w:rsid w:val="008003BE"/>
    <w:rsid w:val="008040EF"/>
    <w:rsid w:val="0080538E"/>
    <w:rsid w:val="00807A7A"/>
    <w:rsid w:val="008168BE"/>
    <w:rsid w:val="00834E23"/>
    <w:rsid w:val="008403BB"/>
    <w:rsid w:val="008413E5"/>
    <w:rsid w:val="008534DD"/>
    <w:rsid w:val="008545B9"/>
    <w:rsid w:val="008625C9"/>
    <w:rsid w:val="00867004"/>
    <w:rsid w:val="008677DB"/>
    <w:rsid w:val="00877767"/>
    <w:rsid w:val="008808AE"/>
    <w:rsid w:val="008A7110"/>
    <w:rsid w:val="008D41DE"/>
    <w:rsid w:val="008D7282"/>
    <w:rsid w:val="008E1E1D"/>
    <w:rsid w:val="008E49DE"/>
    <w:rsid w:val="008F1459"/>
    <w:rsid w:val="008F35B3"/>
    <w:rsid w:val="00902DE0"/>
    <w:rsid w:val="0091046C"/>
    <w:rsid w:val="0091375B"/>
    <w:rsid w:val="00937243"/>
    <w:rsid w:val="009429E8"/>
    <w:rsid w:val="00963D75"/>
    <w:rsid w:val="009655D5"/>
    <w:rsid w:val="00965B29"/>
    <w:rsid w:val="009711A1"/>
    <w:rsid w:val="0098249B"/>
    <w:rsid w:val="00983CD4"/>
    <w:rsid w:val="00987EBE"/>
    <w:rsid w:val="00991BD2"/>
    <w:rsid w:val="009B0CC2"/>
    <w:rsid w:val="009B4B6E"/>
    <w:rsid w:val="009C0714"/>
    <w:rsid w:val="009C6572"/>
    <w:rsid w:val="009C69E2"/>
    <w:rsid w:val="009D2580"/>
    <w:rsid w:val="00A01876"/>
    <w:rsid w:val="00A04F35"/>
    <w:rsid w:val="00A171FA"/>
    <w:rsid w:val="00A224E5"/>
    <w:rsid w:val="00A24C3F"/>
    <w:rsid w:val="00A3121B"/>
    <w:rsid w:val="00A33D2A"/>
    <w:rsid w:val="00A33F15"/>
    <w:rsid w:val="00A34622"/>
    <w:rsid w:val="00A35590"/>
    <w:rsid w:val="00A36A36"/>
    <w:rsid w:val="00A5392D"/>
    <w:rsid w:val="00A5568E"/>
    <w:rsid w:val="00A65A97"/>
    <w:rsid w:val="00A66AC2"/>
    <w:rsid w:val="00A73B68"/>
    <w:rsid w:val="00A80668"/>
    <w:rsid w:val="00A92B68"/>
    <w:rsid w:val="00A95537"/>
    <w:rsid w:val="00A9797C"/>
    <w:rsid w:val="00AB6AA2"/>
    <w:rsid w:val="00AC254A"/>
    <w:rsid w:val="00AC5B4B"/>
    <w:rsid w:val="00AC5E0F"/>
    <w:rsid w:val="00AC73DE"/>
    <w:rsid w:val="00AE1B1F"/>
    <w:rsid w:val="00AF69DB"/>
    <w:rsid w:val="00B01194"/>
    <w:rsid w:val="00B1229F"/>
    <w:rsid w:val="00B143FC"/>
    <w:rsid w:val="00B24D7C"/>
    <w:rsid w:val="00B4590C"/>
    <w:rsid w:val="00B536A1"/>
    <w:rsid w:val="00B62F14"/>
    <w:rsid w:val="00B77BA5"/>
    <w:rsid w:val="00B86C44"/>
    <w:rsid w:val="00B86E1D"/>
    <w:rsid w:val="00B92474"/>
    <w:rsid w:val="00B92EA1"/>
    <w:rsid w:val="00BC22E1"/>
    <w:rsid w:val="00BF054D"/>
    <w:rsid w:val="00C11476"/>
    <w:rsid w:val="00C128C9"/>
    <w:rsid w:val="00C15B61"/>
    <w:rsid w:val="00C15FC4"/>
    <w:rsid w:val="00C23324"/>
    <w:rsid w:val="00C272B4"/>
    <w:rsid w:val="00C363D2"/>
    <w:rsid w:val="00C4437B"/>
    <w:rsid w:val="00C461EF"/>
    <w:rsid w:val="00C626B3"/>
    <w:rsid w:val="00C63074"/>
    <w:rsid w:val="00C7047E"/>
    <w:rsid w:val="00C8710B"/>
    <w:rsid w:val="00C94818"/>
    <w:rsid w:val="00C974D7"/>
    <w:rsid w:val="00CA3700"/>
    <w:rsid w:val="00CA571F"/>
    <w:rsid w:val="00CB50B5"/>
    <w:rsid w:val="00CB6DE1"/>
    <w:rsid w:val="00CC126F"/>
    <w:rsid w:val="00CC2D56"/>
    <w:rsid w:val="00CC7EF4"/>
    <w:rsid w:val="00CE1AC6"/>
    <w:rsid w:val="00CF4F18"/>
    <w:rsid w:val="00D21F38"/>
    <w:rsid w:val="00D313C9"/>
    <w:rsid w:val="00D31C04"/>
    <w:rsid w:val="00D33343"/>
    <w:rsid w:val="00D427F5"/>
    <w:rsid w:val="00D44643"/>
    <w:rsid w:val="00D45BFB"/>
    <w:rsid w:val="00D66570"/>
    <w:rsid w:val="00D66E3B"/>
    <w:rsid w:val="00D80B28"/>
    <w:rsid w:val="00D8566E"/>
    <w:rsid w:val="00D917A0"/>
    <w:rsid w:val="00D962B2"/>
    <w:rsid w:val="00DA75D8"/>
    <w:rsid w:val="00DB42F0"/>
    <w:rsid w:val="00DB671F"/>
    <w:rsid w:val="00DD4139"/>
    <w:rsid w:val="00E001CB"/>
    <w:rsid w:val="00E03E9E"/>
    <w:rsid w:val="00E1495B"/>
    <w:rsid w:val="00E2107C"/>
    <w:rsid w:val="00E23B47"/>
    <w:rsid w:val="00E24C80"/>
    <w:rsid w:val="00E30E2E"/>
    <w:rsid w:val="00E35EB1"/>
    <w:rsid w:val="00E4790C"/>
    <w:rsid w:val="00E652FD"/>
    <w:rsid w:val="00E67E7F"/>
    <w:rsid w:val="00E71068"/>
    <w:rsid w:val="00E73A38"/>
    <w:rsid w:val="00E92C36"/>
    <w:rsid w:val="00E94B22"/>
    <w:rsid w:val="00E96E81"/>
    <w:rsid w:val="00E974D7"/>
    <w:rsid w:val="00EA40C6"/>
    <w:rsid w:val="00EA67CC"/>
    <w:rsid w:val="00EC5A4F"/>
    <w:rsid w:val="00ED0E60"/>
    <w:rsid w:val="00ED20B2"/>
    <w:rsid w:val="00EE1A83"/>
    <w:rsid w:val="00EE66C2"/>
    <w:rsid w:val="00EE7BB8"/>
    <w:rsid w:val="00EF3377"/>
    <w:rsid w:val="00EF58A6"/>
    <w:rsid w:val="00F009DC"/>
    <w:rsid w:val="00F04280"/>
    <w:rsid w:val="00F04B02"/>
    <w:rsid w:val="00F0719E"/>
    <w:rsid w:val="00F16E53"/>
    <w:rsid w:val="00F226D0"/>
    <w:rsid w:val="00F372EE"/>
    <w:rsid w:val="00F40377"/>
    <w:rsid w:val="00F46D5C"/>
    <w:rsid w:val="00F514C5"/>
    <w:rsid w:val="00F5619E"/>
    <w:rsid w:val="00F714B6"/>
    <w:rsid w:val="00F71569"/>
    <w:rsid w:val="00F745DE"/>
    <w:rsid w:val="00F757DD"/>
    <w:rsid w:val="00F76B15"/>
    <w:rsid w:val="00F7757B"/>
    <w:rsid w:val="00F8113C"/>
    <w:rsid w:val="00F85588"/>
    <w:rsid w:val="00F87377"/>
    <w:rsid w:val="00F900C8"/>
    <w:rsid w:val="00FA6D80"/>
    <w:rsid w:val="00FC3EAE"/>
    <w:rsid w:val="00FC509B"/>
    <w:rsid w:val="00FE0215"/>
    <w:rsid w:val="00FE448F"/>
    <w:rsid w:val="00FE5EE8"/>
    <w:rsid w:val="00FF1EF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0FB2-C6B9-43ED-8987-D87D12DD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cp:lastPrinted>2014-06-09T02:31:00Z</cp:lastPrinted>
  <dcterms:created xsi:type="dcterms:W3CDTF">2014-06-05T23:42:00Z</dcterms:created>
  <dcterms:modified xsi:type="dcterms:W3CDTF">2015-06-21T08:51:00Z</dcterms:modified>
</cp:coreProperties>
</file>